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511C181" wp14:editId="75395F55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8C2C6B" wp14:editId="6090B041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D5A" w:rsidRPr="00073D5A" w:rsidRDefault="00F94F39" w:rsidP="00073D5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:rsidR="00A1179D" w:rsidRDefault="00A1179D" w:rsidP="00073D5A">
      <w:pPr>
        <w:tabs>
          <w:tab w:val="left" w:pos="2730"/>
        </w:tabs>
        <w:rPr>
          <w:rFonts w:ascii="Arial" w:hAnsi="Arial" w:cs="Arial"/>
          <w:b/>
          <w:sz w:val="24"/>
        </w:rPr>
      </w:pPr>
    </w:p>
    <w:p w:rsidR="00A1179D" w:rsidRP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 Dos Anjos</w:t>
      </w:r>
    </w:p>
    <w:p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Frank</w:t>
      </w:r>
      <w:r w:rsidR="00A1179D" w:rsidRPr="00A1179D">
        <w:rPr>
          <w:rFonts w:ascii="Arial" w:hAnsi="Arial" w:cs="Arial"/>
          <w:b/>
          <w:sz w:val="28"/>
        </w:rPr>
        <w:t xml:space="preserve"> S</w:t>
      </w:r>
      <w:r>
        <w:rPr>
          <w:rFonts w:ascii="Arial" w:hAnsi="Arial" w:cs="Arial"/>
          <w:b/>
          <w:sz w:val="28"/>
        </w:rPr>
        <w:t>chlemmermeyer</w:t>
      </w:r>
    </w:p>
    <w:p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</w:p>
    <w:p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u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ia</w:t>
      </w:r>
    </w:p>
    <w:p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</w:p>
    <w:p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>Thiago Alvarez</w:t>
      </w: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783E28" w:rsidRDefault="00783E28" w:rsidP="00783E28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:rsidR="00073D5A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 Dos Anjos</w:t>
      </w:r>
    </w:p>
    <w:p w:rsidR="00073D5A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Frank</w:t>
      </w:r>
      <w:r w:rsidRPr="00A1179D">
        <w:rPr>
          <w:rFonts w:ascii="Arial" w:hAnsi="Arial" w:cs="Arial"/>
          <w:b/>
          <w:sz w:val="28"/>
        </w:rPr>
        <w:t xml:space="preserve"> S</w:t>
      </w:r>
      <w:r>
        <w:rPr>
          <w:rFonts w:ascii="Arial" w:hAnsi="Arial" w:cs="Arial"/>
          <w:b/>
          <w:sz w:val="28"/>
        </w:rPr>
        <w:t>chlemmermeyer</w:t>
      </w:r>
    </w:p>
    <w:p w:rsidR="00073D5A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</w:p>
    <w:p w:rsidR="00073D5A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u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ia</w:t>
      </w:r>
    </w:p>
    <w:p w:rsidR="00073D5A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</w:p>
    <w:p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>Thiago Alvarez</w:t>
      </w:r>
    </w:p>
    <w:p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4743B6" w:rsidRDefault="004743B6" w:rsidP="00653663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:rsidR="00653663" w:rsidRDefault="00653663" w:rsidP="00653663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:rsidR="009A3445" w:rsidRDefault="009A3445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 Interdisciplinar do 1º semestre do curso de Desenvolvime</w:t>
      </w:r>
      <w:r w:rsidR="00653663">
        <w:rPr>
          <w:rFonts w:ascii="Arial" w:hAnsi="Arial" w:cs="Arial"/>
          <w:sz w:val="24"/>
        </w:rPr>
        <w:t>nto de Software Multiplataforma</w:t>
      </w:r>
      <w:r w:rsidRPr="009A3445">
        <w:rPr>
          <w:rFonts w:ascii="Arial" w:hAnsi="Arial" w:cs="Arial"/>
          <w:sz w:val="24"/>
        </w:rPr>
        <w:t xml:space="preserve"> desenvolvido na Faculdade de Tecnologia (FATEC) Araras nos componentes curriculares de Engenharia de Software I, Desenvolvimento WEB I e Design Digital.</w:t>
      </w:r>
    </w:p>
    <w:p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:rsidR="00653663" w:rsidRDefault="004743B6" w:rsidP="00783E28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: Orlando Saraiva Jr</w:t>
      </w: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3E28">
        <w:rPr>
          <w:rFonts w:ascii="Arial" w:hAnsi="Arial" w:cs="Arial"/>
          <w:b/>
          <w:sz w:val="24"/>
        </w:rPr>
        <w:t>2023</w:t>
      </w:r>
    </w:p>
    <w:p w:rsidR="00653663" w:rsidRDefault="00653663" w:rsidP="00783E2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 xml:space="preserve">INTRODUÇÃO </w:t>
      </w:r>
    </w:p>
    <w:p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EA6E4F">
        <w:rPr>
          <w:rFonts w:ascii="Arial" w:hAnsi="Arial" w:cs="Arial"/>
          <w:sz w:val="24"/>
        </w:rPr>
        <w:t xml:space="preserve">apresentar a funcionalidade, </w:t>
      </w:r>
      <w:r w:rsidR="00831485">
        <w:rPr>
          <w:rFonts w:ascii="Arial" w:hAnsi="Arial" w:cs="Arial"/>
          <w:sz w:val="24"/>
        </w:rPr>
        <w:t>requisitos</w:t>
      </w:r>
      <w:r w:rsidR="00EA6E4F">
        <w:rPr>
          <w:rFonts w:ascii="Arial" w:hAnsi="Arial" w:cs="Arial"/>
          <w:sz w:val="24"/>
        </w:rPr>
        <w:t xml:space="preserve"> funcionais e não-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r w:rsidR="00831485">
        <w:rPr>
          <w:rFonts w:ascii="Arial" w:hAnsi="Arial" w:cs="Arial"/>
          <w:sz w:val="24"/>
        </w:rPr>
        <w:t>&lt;NOME DO SOFTWARE&gt; e suas especificações, tendo como uso 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:rsidR="00EA6E4F" w:rsidRDefault="00EA6E4F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:rsidR="00EA6E4F" w:rsidRDefault="003676B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. DESCRIÇÃO GERAL DO PRODUTO</w:t>
      </w:r>
    </w:p>
    <w:p w:rsidR="003676B5" w:rsidRPr="003676B5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&lt;NOME DO SOFTWARE&gt;</w:t>
      </w:r>
      <w:r>
        <w:rPr>
          <w:rFonts w:ascii="Arial" w:hAnsi="Arial" w:cs="Arial"/>
          <w:sz w:val="24"/>
        </w:rPr>
        <w:t xml:space="preserve"> é uma</w:t>
      </w:r>
      <w:r w:rsidR="003676B5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que </w:t>
      </w:r>
      <w:r w:rsidR="003676B5">
        <w:rPr>
          <w:rFonts w:ascii="Arial" w:hAnsi="Arial" w:cs="Arial"/>
          <w:sz w:val="24"/>
        </w:rPr>
        <w:t>tem como principal objetivo conectar profissionais e estudantes que possuem conhecimento na área tecnológica com Associações e ONG’s (Organizações Não Governamentais) e até mesmo Centro</w:t>
      </w:r>
      <w:r>
        <w:rPr>
          <w:rFonts w:ascii="Arial" w:hAnsi="Arial" w:cs="Arial"/>
          <w:sz w:val="24"/>
        </w:rPr>
        <w:t>s</w:t>
      </w:r>
      <w:r w:rsidR="003676B5">
        <w:rPr>
          <w:rFonts w:ascii="Arial" w:hAnsi="Arial" w:cs="Arial"/>
          <w:sz w:val="24"/>
        </w:rPr>
        <w:t xml:space="preserve"> de Apoio para criação de eventos como palestras, aulas e</w:t>
      </w:r>
      <w:r w:rsidR="00783E28">
        <w:rPr>
          <w:rFonts w:ascii="Arial" w:hAnsi="Arial" w:cs="Arial"/>
          <w:sz w:val="24"/>
        </w:rPr>
        <w:t xml:space="preserve"> workshops com público alvo</w:t>
      </w:r>
      <w:r w:rsidR="00AC6761">
        <w:rPr>
          <w:rFonts w:ascii="Arial" w:hAnsi="Arial" w:cs="Arial"/>
          <w:sz w:val="24"/>
        </w:rPr>
        <w:t xml:space="preserve"> adultos ou crianças.</w:t>
      </w:r>
      <w:bookmarkStart w:id="0" w:name="_GoBack"/>
      <w:bookmarkEnd w:id="0"/>
    </w:p>
    <w:p w:rsidR="003676B5" w:rsidRPr="003676B5" w:rsidRDefault="003676B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8"/>
        </w:rPr>
      </w:pPr>
    </w:p>
    <w:p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783E28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89" w:rsidRDefault="00A25489" w:rsidP="00F94F39">
      <w:pPr>
        <w:spacing w:after="0" w:line="240" w:lineRule="auto"/>
      </w:pPr>
      <w:r>
        <w:separator/>
      </w:r>
    </w:p>
  </w:endnote>
  <w:endnote w:type="continuationSeparator" w:id="0">
    <w:p w:rsidR="00A25489" w:rsidRDefault="00A25489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89" w:rsidRDefault="00A25489" w:rsidP="00F94F39">
      <w:pPr>
        <w:spacing w:after="0" w:line="240" w:lineRule="auto"/>
      </w:pPr>
      <w:r>
        <w:separator/>
      </w:r>
    </w:p>
  </w:footnote>
  <w:footnote w:type="continuationSeparator" w:id="0">
    <w:p w:rsidR="00A25489" w:rsidRDefault="00A25489" w:rsidP="00F9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41"/>
    <w:rsid w:val="00073D5A"/>
    <w:rsid w:val="003676B5"/>
    <w:rsid w:val="004743B6"/>
    <w:rsid w:val="005D6A02"/>
    <w:rsid w:val="00653663"/>
    <w:rsid w:val="00783E28"/>
    <w:rsid w:val="00831485"/>
    <w:rsid w:val="009A3445"/>
    <w:rsid w:val="009F4882"/>
    <w:rsid w:val="00A1179D"/>
    <w:rsid w:val="00A25489"/>
    <w:rsid w:val="00AC6761"/>
    <w:rsid w:val="00B27871"/>
    <w:rsid w:val="00BB2F2D"/>
    <w:rsid w:val="00CD3841"/>
    <w:rsid w:val="00EA6E4F"/>
    <w:rsid w:val="00F94F39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1944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424-55B0-485A-A542-56F7DA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arez</dc:creator>
  <cp:keywords/>
  <dc:description/>
  <cp:lastModifiedBy>Thiago Alvarez</cp:lastModifiedBy>
  <cp:revision>5</cp:revision>
  <cp:lastPrinted>2023-05-01T19:01:00Z</cp:lastPrinted>
  <dcterms:created xsi:type="dcterms:W3CDTF">2023-05-01T17:42:00Z</dcterms:created>
  <dcterms:modified xsi:type="dcterms:W3CDTF">2023-05-01T20:23:00Z</dcterms:modified>
</cp:coreProperties>
</file>